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FD66FC4"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w:t>
      </w:r>
      <w:r w:rsidR="0019692B">
        <w:t>given by</w:t>
      </w:r>
      <w:r>
        <w:t xml:space="preserve"> the </w:t>
      </w:r>
      <w:r w:rsidR="000F4BED">
        <w:t>u</w:t>
      </w:r>
      <w:r>
        <w:t xml:space="preserve">niversity’s department of Computer Science. One of the </w:t>
      </w:r>
      <w:r w:rsidR="00B45C94">
        <w:t>project</w:t>
      </w:r>
      <w:r w:rsidR="008A2723">
        <w:t>s</w:t>
      </w:r>
      <w:r w:rsidR="003D1884">
        <w:t xml:space="preserve"> </w:t>
      </w:r>
      <w:r w:rsidR="005F29C9">
        <w:t xml:space="preserve">would </w:t>
      </w:r>
      <w:r w:rsidR="00146ECB">
        <w:t xml:space="preserve">explore </w:t>
      </w:r>
      <w:r w:rsidR="00802340">
        <w:t xml:space="preserve">the largely </w:t>
      </w:r>
      <w:r w:rsidR="0001767B">
        <w:t xml:space="preserve">picked-over </w:t>
      </w:r>
      <w:r w:rsidR="00802340">
        <w:t xml:space="preserve">subject of </w:t>
      </w:r>
      <w:r w:rsidR="005911CD">
        <w:t>data compression</w:t>
      </w:r>
      <w:r w:rsidR="002D6C7F">
        <w:t>.</w:t>
      </w:r>
      <w:r w:rsidR="005C6826">
        <w:t xml:space="preserve"> </w:t>
      </w:r>
      <w:r w:rsidR="002D6C7F">
        <w:t>T</w:t>
      </w:r>
      <w:r w:rsidR="005F4DF0">
        <w:t>he</w:t>
      </w:r>
      <w:r w:rsidR="00840642">
        <w:t xml:space="preserve"> </w:t>
      </w:r>
      <w:r w:rsidR="005F48BF">
        <w:t>other</w:t>
      </w:r>
      <w:r w:rsidR="0019692B">
        <w:t xml:space="preserve"> was </w:t>
      </w:r>
      <w:r w:rsidR="00EA6545">
        <w:t xml:space="preserve">considerably </w:t>
      </w:r>
      <w:r w:rsidR="0019692B">
        <w:t xml:space="preserve">more </w:t>
      </w:r>
      <w:r w:rsidR="00EA6545">
        <w:t>ambitious</w:t>
      </w:r>
      <w:r w:rsidR="00035F12">
        <w:t xml:space="preserve">; it proposed </w:t>
      </w:r>
      <w:r w:rsidR="0019692B">
        <w:t xml:space="preserve">to solve </w:t>
      </w:r>
      <w:r w:rsidR="00900649">
        <w:t xml:space="preserve">a </w:t>
      </w:r>
      <w:r w:rsidR="008A7B93">
        <w:t xml:space="preserve">central </w:t>
      </w:r>
      <w:r w:rsidR="0080063A">
        <w:t>flaw</w:t>
      </w:r>
      <w:r w:rsidR="00334EAE">
        <w:t xml:space="preserve"> </w:t>
      </w:r>
      <w:r w:rsidR="00F0726F">
        <w:t>in</w:t>
      </w:r>
      <w:r w:rsidR="000C271B">
        <w:t xml:space="preserve"> secret ciphers</w:t>
      </w:r>
      <w:r w:rsidR="00035F12">
        <w:t>,</w:t>
      </w:r>
      <w:r w:rsidR="008A7B93">
        <w:t xml:space="preserve"> </w:t>
      </w:r>
      <w:r w:rsidR="00E64984">
        <w:t xml:space="preserve">a problem </w:t>
      </w:r>
      <w:r w:rsidR="00334EAE">
        <w:t xml:space="preserve">that had vexed cryptographers for over </w:t>
      </w:r>
      <w:r w:rsidR="00035F12">
        <w:t>four-thousand</w:t>
      </w:r>
      <w:r w:rsidR="00DC722E">
        <w:t xml:space="preserve"> years</w:t>
      </w:r>
      <w:r w:rsidR="00334EAE">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692395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 xml:space="preserve"> full time.</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4601DBA2"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r w:rsidR="008D3B65">
        <w:rPr>
          <w:rStyle w:val="FootnoteReference"/>
        </w:rPr>
        <w:footnoteReference w:id="2"/>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3"/>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4"/>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5"/>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6"/>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7"/>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8"/>
      </w:r>
      <w:r w:rsidR="00D6630A">
        <w:t xml:space="preserve"> </w:t>
      </w:r>
      <w:r w:rsidR="00476524">
        <w:t xml:space="preserve">This </w:t>
      </w:r>
      <w:r w:rsidR="0050556A">
        <w:t>solution</w:t>
      </w:r>
      <w:r w:rsidR="00D6630A">
        <w:t xml:space="preserve"> </w:t>
      </w:r>
      <w:r w:rsidR="00476524">
        <w:lastRenderedPageBreak/>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9"/>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10"/>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16C25FE" w14:textId="62C4F12A"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1"/>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2"/>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lastRenderedPageBreak/>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3"/>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4"/>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5"/>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 xml:space="preserve">The </w:t>
      </w:r>
      <w:r w:rsidR="00771F51">
        <w:lastRenderedPageBreak/>
        <w:t>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6"/>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7"/>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8"/>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lastRenderedPageBreak/>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720165A9"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r w:rsidR="001310F1">
        <w:rPr>
          <w:rStyle w:val="FootnoteReference"/>
        </w:rPr>
        <w:footnoteReference w:id="19"/>
      </w:r>
    </w:p>
    <w:p w14:paraId="2E0242E7" w14:textId="265CDE71" w:rsidR="00FA1123" w:rsidRDefault="00084AEF" w:rsidP="00836CA5">
      <w:r>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20"/>
      </w:r>
    </w:p>
    <w:p w14:paraId="5660C111" w14:textId="6DFF0D69" w:rsidR="00867B75" w:rsidRDefault="00C70E02" w:rsidP="00753C2A">
      <w:r>
        <w:lastRenderedPageBreak/>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1"/>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2"/>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3"/>
      </w:r>
    </w:p>
    <w:p w14:paraId="4F0C70B3" w14:textId="18F2D61A" w:rsidR="00F65CEC" w:rsidRDefault="00510E14" w:rsidP="00F65CEC">
      <w:r>
        <w:lastRenderedPageBreak/>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4"/>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5"/>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6"/>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7"/>
      </w:r>
      <w:r>
        <w:t xml:space="preserve"> In it, they picked up where Diffie and Hellman left off, introducing public-key implementations for encryption and digital signatures.</w:t>
      </w:r>
      <w:r>
        <w:rPr>
          <w:rStyle w:val="FootnoteReference"/>
        </w:rPr>
        <w:footnoteReference w:id="28"/>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w:t>
      </w:r>
      <w:r>
        <w:lastRenderedPageBreak/>
        <w:t xml:space="preserve">represents a transition from one state—or </w:t>
      </w:r>
      <w:r w:rsidRPr="00533A5F">
        <w:rPr>
          <w:i/>
          <w:iCs/>
        </w:rPr>
        <w:t>form</w:t>
      </w:r>
      <w:r>
        <w:t>, if you prefer—to another. The state transitions should be read from left to right.</w:t>
      </w:r>
      <w:r>
        <w:rPr>
          <w:rStyle w:val="FootnoteReference"/>
        </w:rPr>
        <w:footnoteReference w:id="29"/>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30"/>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1"/>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lastRenderedPageBreak/>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2"/>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lastRenderedPageBreak/>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3"/>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4"/>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5"/>
      </w:r>
    </w:p>
    <w:p w14:paraId="04499695" w14:textId="1BE3B219"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6"/>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796819A3" w14:textId="1E51EAB7"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8D0A20" w:rsidRPr="003E1E58">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47A6221B" w14:textId="77777777" w:rsidR="003A5793" w:rsidRDefault="003A5793">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lastRenderedPageBreak/>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06083221"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7"/>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987" w:type="dxa"/>
            <w:shd w:val="clear" w:color="auto" w:fill="auto"/>
          </w:tcPr>
          <w:p w14:paraId="69E4DCEF" w14:textId="72E97BAE"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023E78">
              <w:rPr>
                <w:b/>
                <w:bCs/>
              </w:rPr>
              <w:t>*</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8"/>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9"/>
      </w:r>
    </w:p>
    <w:p w14:paraId="117D7645" w14:textId="420FCB4B" w:rsidR="00B84BA4" w:rsidRDefault="002404C5" w:rsidP="001A7122">
      <w:pPr>
        <w:pStyle w:val="Heading1"/>
      </w:pPr>
      <w:r>
        <w:t>A</w:t>
      </w:r>
      <w:r w:rsidR="003A5793">
        <w:t>n Informal Proof</w:t>
      </w:r>
    </w:p>
    <w:p w14:paraId="4B64DED9" w14:textId="0725E099"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40"/>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1"/>
      </w:r>
    </w:p>
    <w:p w14:paraId="7A95EC70" w14:textId="2F22A88E"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lastRenderedPageBreak/>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7BF26A80"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C33C59" w:rsidRPr="00C33C59">
        <w:rPr>
          <w:i/>
          <w:iCs/>
        </w:rPr>
        <w:t>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however, the number of such exceptions is infinitesimally small (it is in the proportion (</w:t>
      </w:r>
      <w:r w:rsidR="00DF09B0" w:rsidRPr="00B92567">
        <w:rPr>
          <w:i/>
          <w:iCs/>
        </w:rPr>
        <w:t>p</w:t>
      </w:r>
      <w:r w:rsidR="00DF09B0">
        <w:t>+</w:t>
      </w:r>
      <w:r w:rsidR="00DF09B0" w:rsidRPr="00B92567">
        <w:rPr>
          <w:i/>
          <w:iCs/>
        </w:rPr>
        <w:t>q</w:t>
      </w:r>
      <w:r w:rsidR="00DF09B0">
        <w:t>)/(</w:t>
      </w:r>
      <w:r w:rsidR="00DF09B0" w:rsidRPr="00B92567">
        <w:rPr>
          <w:i/>
          <w:iCs/>
        </w:rPr>
        <w:t>pq</w:t>
      </w:r>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lastRenderedPageBreak/>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2"/>
      </w:r>
    </w:p>
    <w:p w14:paraId="40DA4C44" w14:textId="538F8C7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1DEC9E7F" w:rsidR="006D768A" w:rsidRDefault="00861F22" w:rsidP="001C0749">
      <w:r>
        <w:t>I</w:t>
      </w:r>
      <w:r w:rsidR="008B739B">
        <w:t xml:space="preserve">f </w:t>
      </w:r>
      <w:r w:rsidR="008B739B" w:rsidRPr="008B739B">
        <w:rPr>
          <w:i/>
          <w:iCs/>
        </w:rPr>
        <w:t>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4095AAC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3"/>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lastRenderedPageBreak/>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4"/>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45"/>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6"/>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7"/>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lastRenderedPageBreak/>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8"/>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9"/>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50"/>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lastRenderedPageBreak/>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1"/>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2"/>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3"/>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4"/>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5"/>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9"/>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60"/>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1"/>
      </w:r>
    </w:p>
    <w:p w14:paraId="176461F3" w14:textId="05A7EA57"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6585" w14:textId="77777777" w:rsidR="003B7015" w:rsidRDefault="003B7015" w:rsidP="0090426E">
      <w:pPr>
        <w:spacing w:after="0" w:line="240" w:lineRule="auto"/>
      </w:pPr>
      <w:r>
        <w:separator/>
      </w:r>
    </w:p>
  </w:endnote>
  <w:endnote w:type="continuationSeparator" w:id="0">
    <w:p w14:paraId="6F9EA3FB" w14:textId="77777777" w:rsidR="003B7015" w:rsidRDefault="003B7015"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F84B" w14:textId="77777777" w:rsidR="003B7015" w:rsidRDefault="003B7015" w:rsidP="0090426E">
      <w:pPr>
        <w:spacing w:after="0" w:line="240" w:lineRule="auto"/>
      </w:pPr>
      <w:r>
        <w:separator/>
      </w:r>
    </w:p>
  </w:footnote>
  <w:footnote w:type="continuationSeparator" w:id="0">
    <w:p w14:paraId="417BA4A7" w14:textId="77777777" w:rsidR="003B7015" w:rsidRDefault="003B7015"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5053BED3" w14:textId="6641D434" w:rsidR="008D3B65" w:rsidRDefault="008D3B65">
      <w:pPr>
        <w:pStyle w:val="FootnoteText"/>
      </w:pPr>
      <w:r>
        <w:rPr>
          <w:rStyle w:val="FootnoteReference"/>
        </w:rPr>
        <w:footnoteRef/>
      </w:r>
      <w:r>
        <w:t xml:space="preserve"> Alas, publication did not earn Merkle enduring recognition. Today, few outside the field of cryptography remember his name.</w:t>
      </w:r>
      <w:r w:rsidR="00027923">
        <w:t xml:space="preserve"> To their great credit, Whitfield Diffie and Martin Hellman, widely considered to be the fathers of public-key cryptography, graciously cite Merkle in their seminal treatise on the subject.</w:t>
      </w:r>
    </w:p>
  </w:footnote>
  <w:footnote w:id="3">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4">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5">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6">
    <w:p w14:paraId="3B4C1538" w14:textId="7F24FF9D" w:rsidR="00E677AC" w:rsidRDefault="00E677AC">
      <w:pPr>
        <w:pStyle w:val="FootnoteText"/>
      </w:pPr>
      <w:r>
        <w:rPr>
          <w:rStyle w:val="FootnoteReference"/>
        </w:rPr>
        <w:footnoteRef/>
      </w:r>
      <w:r>
        <w:t xml:space="preserve"> </w:t>
      </w:r>
      <w:r w:rsidR="00BB3297">
        <w:t xml:space="preserve">Indeed, </w:t>
      </w:r>
      <w:r w:rsidR="0051520E">
        <w:t xml:space="preserve">the </w:t>
      </w:r>
      <w:r w:rsidR="00810BE4">
        <w:t xml:space="preserve">key distribution problem </w:t>
      </w:r>
      <w:r w:rsidR="00561351">
        <w:t>is</w:t>
      </w:r>
      <w:r w:rsidR="00D84622">
        <w:t xml:space="preserve"> the </w:t>
      </w:r>
      <w:r w:rsidR="0051520E">
        <w:t>one</w:t>
      </w:r>
      <w:r w:rsidR="00810BE4">
        <w:t xml:space="preserve"> </w:t>
      </w:r>
      <w:r w:rsidR="00D84622">
        <w:t xml:space="preserve">Merkle’s </w:t>
      </w:r>
      <w:r w:rsidR="00810BE4">
        <w:t>paper</w:t>
      </w:r>
      <w:r w:rsidR="0051520E">
        <w:t xml:space="preserve"> </w:t>
      </w:r>
      <w:r w:rsidR="007D4DF6">
        <w:t>aimed</w:t>
      </w:r>
      <w:r w:rsidR="0051520E">
        <w:t xml:space="preserve"> to resolve.</w:t>
      </w:r>
    </w:p>
  </w:footnote>
  <w:footnote w:id="7">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8">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9">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10">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1">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2">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3">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4">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5">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6">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7">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8">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9">
    <w:p w14:paraId="59D7786F" w14:textId="7B992F67" w:rsidR="00E677AC" w:rsidRDefault="00E677AC">
      <w:pPr>
        <w:pStyle w:val="FootnoteText"/>
      </w:pPr>
      <w:r>
        <w:rPr>
          <w:rStyle w:val="FootnoteReference"/>
        </w:rPr>
        <w:footnoteRef/>
      </w:r>
      <w:r>
        <w:t xml:space="preserve"> A word about notation: the term </w:t>
      </w:r>
      <w:r w:rsidRPr="001310F1">
        <w:rPr>
          <w:i/>
          <w:iCs/>
        </w:rPr>
        <w:t>mod</w:t>
      </w:r>
      <w:r>
        <w:t xml:space="preserve">—as shown </w:t>
      </w:r>
      <w:r w:rsidR="00930D91">
        <w:t xml:space="preserve">here </w:t>
      </w:r>
      <w:r>
        <w:t xml:space="preserve">in the equation </w:t>
      </w:r>
      <w:r w:rsidR="00930D91">
        <w:rPr>
          <w:i/>
          <w:iCs/>
        </w:rPr>
        <w:t>32</w:t>
      </w:r>
      <w:r w:rsidRPr="001310F1">
        <w:rPr>
          <w:i/>
          <w:iCs/>
        </w:rPr>
        <w:t xml:space="preserve"> mod </w:t>
      </w:r>
      <w:r w:rsidR="00930D91">
        <w:rPr>
          <w:i/>
          <w:iCs/>
        </w:rPr>
        <w:t>5</w:t>
      </w:r>
      <w:r w:rsidRPr="001310F1">
        <w:rPr>
          <w:i/>
          <w:iCs/>
        </w:rPr>
        <w:t xml:space="preserve"> = </w:t>
      </w:r>
      <w:r w:rsidR="00930D91">
        <w:rPr>
          <w:i/>
          <w:iCs/>
        </w:rPr>
        <w:t>2</w:t>
      </w:r>
      <w:r>
        <w:t xml:space="preserve">—denotes the modulo </w:t>
      </w:r>
      <w:r w:rsidRPr="00582E2B">
        <w:rPr>
          <w:i/>
          <w:iCs/>
        </w:rPr>
        <w:t>operator</w:t>
      </w:r>
      <w:r>
        <w:t xml:space="preserve">, which is to be applied to the </w:t>
      </w:r>
      <w:r w:rsidRPr="00582E2B">
        <w:rPr>
          <w:i/>
          <w:iCs/>
        </w:rPr>
        <w:t>operands</w:t>
      </w:r>
      <w:r>
        <w:t xml:space="preserve"> </w:t>
      </w:r>
      <w:r w:rsidR="00582E2B">
        <w:t>32</w:t>
      </w:r>
      <w:r>
        <w:t xml:space="preserve"> and </w:t>
      </w:r>
      <w:r w:rsidR="00582E2B">
        <w:t>5</w:t>
      </w:r>
      <w:r w:rsidR="00435DF9">
        <w:t xml:space="preserve"> to </w:t>
      </w:r>
      <w:r>
        <w:t xml:space="preserve">produce a remainder </w:t>
      </w:r>
      <w:r w:rsidR="00582E2B">
        <w:t>2</w:t>
      </w:r>
      <w:r>
        <w:t xml:space="preserve">.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582E2B">
        <w:t xml:space="preserve">, </w:t>
      </w:r>
      <w:r>
        <w:t xml:space="preserve">which </w:t>
      </w:r>
      <w:r w:rsidR="0036710E">
        <w:t xml:space="preserve">in this case </w:t>
      </w:r>
      <w:r>
        <w:t xml:space="preserve">is 4. In effect, the notation using parentheses is shorthand for </w:t>
      </w:r>
      <w:r w:rsidRPr="00C124B9">
        <w:rPr>
          <w:i/>
          <w:iCs/>
        </w:rPr>
        <w:t>25 mod 7 = 11 mod 7</w:t>
      </w:r>
      <w:r>
        <w:t>.</w:t>
      </w:r>
    </w:p>
  </w:footnote>
  <w:footnote w:id="20">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1">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2">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3">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4">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5">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6">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7">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8">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9">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30">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1">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2">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33">
    <w:p w14:paraId="2BF6D29A" w14:textId="6B92959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 primes that are close in magnitude (but not equal).</w:t>
      </w:r>
    </w:p>
  </w:footnote>
  <w:footnote w:id="34">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5">
    <w:p w14:paraId="610AB68F" w14:textId="3CC3A7BC" w:rsidR="00E677AC" w:rsidRDefault="00E677AC">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because their gcd is 1.</w:t>
      </w:r>
    </w:p>
  </w:footnote>
  <w:footnote w:id="36">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7">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8">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9">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40">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1">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1)(q-1)</w:t>
      </w:r>
      <w:r>
        <w:t xml:space="preserve">. In the present example, for </w:t>
      </w:r>
      <w:r w:rsidRPr="007A32BC">
        <w:rPr>
          <w:i/>
          <w:iCs/>
        </w:rPr>
        <w:t>n</w:t>
      </w:r>
      <w:r>
        <w:t xml:space="preserve"> = 3*5, (3-1)(5-1) = 2*4 = 8.</w:t>
      </w:r>
    </w:p>
  </w:footnote>
  <w:footnote w:id="42">
    <w:p w14:paraId="71504E72" w14:textId="5E897DE3"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3">
    <w:p w14:paraId="51CE1600" w14:textId="6939E463"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4">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5">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6">
    <w:p w14:paraId="6F739BE5" w14:textId="2548CD27"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w:t>
      </w:r>
      <w:r w:rsidR="009E4305">
        <w:t>r</w:t>
      </w:r>
      <w:r>
        <w:t xml:space="preserve"> the numbers, and hence the slower the computations required to generate keys.</w:t>
      </w:r>
    </w:p>
  </w:footnote>
  <w:footnote w:id="47">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8">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9">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50">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1">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2">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3">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4">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5">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6">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7">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8">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9">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60">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1">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2"/>
    <w:rsid w:val="0000498A"/>
    <w:rsid w:val="000051B8"/>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7B"/>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5F12"/>
    <w:rsid w:val="000363DF"/>
    <w:rsid w:val="000366EC"/>
    <w:rsid w:val="00036918"/>
    <w:rsid w:val="00036DFC"/>
    <w:rsid w:val="0003702D"/>
    <w:rsid w:val="000375F4"/>
    <w:rsid w:val="00037941"/>
    <w:rsid w:val="00037AEB"/>
    <w:rsid w:val="00037BBE"/>
    <w:rsid w:val="00040046"/>
    <w:rsid w:val="00040605"/>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269"/>
    <w:rsid w:val="00074B3B"/>
    <w:rsid w:val="00074C96"/>
    <w:rsid w:val="00074E7C"/>
    <w:rsid w:val="000752DF"/>
    <w:rsid w:val="00075A4F"/>
    <w:rsid w:val="000765B1"/>
    <w:rsid w:val="00076AE3"/>
    <w:rsid w:val="00076D94"/>
    <w:rsid w:val="00076F95"/>
    <w:rsid w:val="00077588"/>
    <w:rsid w:val="00077850"/>
    <w:rsid w:val="00077ED5"/>
    <w:rsid w:val="00080388"/>
    <w:rsid w:val="0008042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080"/>
    <w:rsid w:val="00086805"/>
    <w:rsid w:val="000875B4"/>
    <w:rsid w:val="000876C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4DA1"/>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04"/>
    <w:rsid w:val="000C105A"/>
    <w:rsid w:val="000C11F3"/>
    <w:rsid w:val="000C1251"/>
    <w:rsid w:val="000C1552"/>
    <w:rsid w:val="000C167A"/>
    <w:rsid w:val="000C1C92"/>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6878"/>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617"/>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37C32"/>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4"/>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92B"/>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1D51"/>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A53"/>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ACE"/>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3A5"/>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530"/>
    <w:rsid w:val="002D4F82"/>
    <w:rsid w:val="002D5610"/>
    <w:rsid w:val="002D56B7"/>
    <w:rsid w:val="002D594C"/>
    <w:rsid w:val="002D5B3A"/>
    <w:rsid w:val="002D5E50"/>
    <w:rsid w:val="002D6721"/>
    <w:rsid w:val="002D68CA"/>
    <w:rsid w:val="002D6900"/>
    <w:rsid w:val="002D6C7F"/>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793"/>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15"/>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676"/>
    <w:rsid w:val="00455788"/>
    <w:rsid w:val="004557C4"/>
    <w:rsid w:val="0045584C"/>
    <w:rsid w:val="0045585C"/>
    <w:rsid w:val="004565C3"/>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2F05"/>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D94"/>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88D"/>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5EE9"/>
    <w:rsid w:val="0050624D"/>
    <w:rsid w:val="005066BC"/>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AE7"/>
    <w:rsid w:val="00584CC9"/>
    <w:rsid w:val="00584E44"/>
    <w:rsid w:val="00585041"/>
    <w:rsid w:val="0058504C"/>
    <w:rsid w:val="0058559E"/>
    <w:rsid w:val="005859B8"/>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3CFD"/>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26"/>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9C9"/>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168"/>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85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A5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7B67"/>
    <w:rsid w:val="007F7C1E"/>
    <w:rsid w:val="007F7D05"/>
    <w:rsid w:val="008005A0"/>
    <w:rsid w:val="0080063A"/>
    <w:rsid w:val="00800855"/>
    <w:rsid w:val="00800915"/>
    <w:rsid w:val="00800A78"/>
    <w:rsid w:val="00800CB8"/>
    <w:rsid w:val="00800F39"/>
    <w:rsid w:val="00801AAD"/>
    <w:rsid w:val="00801C6E"/>
    <w:rsid w:val="00802340"/>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5ECE"/>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58D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60A"/>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C9D"/>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B65"/>
    <w:rsid w:val="008D3FBE"/>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649"/>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90F"/>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3FAF"/>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C66"/>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1C"/>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B43"/>
    <w:rsid w:val="00A73E8A"/>
    <w:rsid w:val="00A7452D"/>
    <w:rsid w:val="00A74B9A"/>
    <w:rsid w:val="00A74C73"/>
    <w:rsid w:val="00A74D13"/>
    <w:rsid w:val="00A74F1D"/>
    <w:rsid w:val="00A75429"/>
    <w:rsid w:val="00A755D3"/>
    <w:rsid w:val="00A75773"/>
    <w:rsid w:val="00A75D3B"/>
    <w:rsid w:val="00A7644A"/>
    <w:rsid w:val="00A76719"/>
    <w:rsid w:val="00A7681C"/>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612"/>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1ED"/>
    <w:rsid w:val="00AC68D2"/>
    <w:rsid w:val="00AC695C"/>
    <w:rsid w:val="00AC6CD4"/>
    <w:rsid w:val="00AC6F11"/>
    <w:rsid w:val="00AC7044"/>
    <w:rsid w:val="00AC7475"/>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1EAD"/>
    <w:rsid w:val="00B92012"/>
    <w:rsid w:val="00B9221A"/>
    <w:rsid w:val="00B922D4"/>
    <w:rsid w:val="00B92567"/>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B64"/>
    <w:rsid w:val="00C32CB2"/>
    <w:rsid w:val="00C3371E"/>
    <w:rsid w:val="00C33C59"/>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4547"/>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690"/>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73"/>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67F69"/>
    <w:rsid w:val="00D70264"/>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22E"/>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61F"/>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984"/>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648"/>
    <w:rsid w:val="00EA5740"/>
    <w:rsid w:val="00EA5745"/>
    <w:rsid w:val="00EA5C20"/>
    <w:rsid w:val="00EA6545"/>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26F"/>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653"/>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8</TotalTime>
  <Pages>24</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452</cp:revision>
  <cp:lastPrinted>2021-04-25T22:54:00Z</cp:lastPrinted>
  <dcterms:created xsi:type="dcterms:W3CDTF">2021-01-28T00:16:00Z</dcterms:created>
  <dcterms:modified xsi:type="dcterms:W3CDTF">2021-10-15T14:19:00Z</dcterms:modified>
</cp:coreProperties>
</file>